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4D0CB0">
        <w:rPr>
          <w:b/>
        </w:rPr>
        <w:t xml:space="preserve">От </w:t>
      </w:r>
      <w:r w:rsidR="001B27F2" w:rsidRPr="004D0CB0">
        <w:rPr>
          <w:b/>
        </w:rPr>
        <w:t>«</w:t>
      </w:r>
      <w:r w:rsidR="004D0CB0">
        <w:rPr>
          <w:b/>
        </w:rPr>
        <w:t>08</w:t>
      </w:r>
      <w:r w:rsidR="001B27F2" w:rsidRPr="004D0CB0">
        <w:rPr>
          <w:b/>
        </w:rPr>
        <w:t>»</w:t>
      </w:r>
      <w:r w:rsidR="00E668DB" w:rsidRPr="004D0CB0">
        <w:rPr>
          <w:b/>
        </w:rPr>
        <w:t xml:space="preserve"> </w:t>
      </w:r>
      <w:r w:rsidR="00C258CC" w:rsidRPr="004D0CB0">
        <w:rPr>
          <w:b/>
        </w:rPr>
        <w:t>сентября</w:t>
      </w:r>
      <w:r w:rsidR="00F678BD" w:rsidRPr="004D0CB0">
        <w:rPr>
          <w:b/>
        </w:rPr>
        <w:t xml:space="preserve"> </w:t>
      </w:r>
      <w:r w:rsidR="00E668DB" w:rsidRPr="004D0CB0">
        <w:rPr>
          <w:b/>
        </w:rPr>
        <w:t>201</w:t>
      </w:r>
      <w:r w:rsidR="007B2EB3" w:rsidRPr="004D0CB0">
        <w:rPr>
          <w:b/>
        </w:rPr>
        <w:t>5</w:t>
      </w:r>
      <w:r w:rsidR="00E668DB" w:rsidRPr="004D0CB0">
        <w:rPr>
          <w:b/>
        </w:rPr>
        <w:t xml:space="preserve"> г. № </w:t>
      </w:r>
      <w:r w:rsidR="008E45BB" w:rsidRPr="004D0CB0">
        <w:rPr>
          <w:b/>
        </w:rPr>
        <w:t>19</w:t>
      </w:r>
      <w:r w:rsidR="00C258CC" w:rsidRPr="004D0CB0">
        <w:rPr>
          <w:b/>
        </w:rPr>
        <w:t>5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417232" w:rsidRPr="003B4079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417232"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r w:rsidR="00FB207F" w:rsidRPr="003B4079">
        <w:t>Н.К. Крыжановска</w:t>
      </w:r>
      <w:r w:rsidR="00CD6F21" w:rsidRPr="003B4079">
        <w:t>я</w:t>
      </w:r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C258CC">
        <w:rPr>
          <w:sz w:val="20"/>
          <w:szCs w:val="20"/>
          <w:lang w:eastAsia="en-US"/>
        </w:rPr>
        <w:t>08</w:t>
      </w:r>
      <w:r w:rsidRPr="003B4079">
        <w:rPr>
          <w:sz w:val="20"/>
          <w:szCs w:val="20"/>
          <w:lang w:eastAsia="en-US"/>
        </w:rPr>
        <w:t xml:space="preserve">» </w:t>
      </w:r>
      <w:r w:rsidR="00C258CC">
        <w:rPr>
          <w:sz w:val="20"/>
          <w:szCs w:val="20"/>
          <w:lang w:eastAsia="en-US"/>
        </w:rPr>
        <w:t>сентября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C258CC">
        <w:rPr>
          <w:sz w:val="20"/>
          <w:szCs w:val="20"/>
          <w:lang w:eastAsia="en-US"/>
        </w:rPr>
        <w:t>5 «</w:t>
      </w:r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 xml:space="preserve">О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821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11,6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63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B4024E">
        <w:trPr>
          <w:trHeight w:val="126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Default="0068158E" w:rsidP="006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2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4024E">
              <w:rPr>
                <w:sz w:val="20"/>
                <w:szCs w:val="20"/>
              </w:rPr>
              <w:t>9</w:t>
            </w:r>
          </w:p>
          <w:p w:rsidR="0068158E" w:rsidRPr="003B4079" w:rsidRDefault="0068158E" w:rsidP="0068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B4024E" w:rsidRPr="003B4079" w:rsidTr="00B4024E">
        <w:trPr>
          <w:trHeight w:val="1257"/>
          <w:jc w:val="center"/>
        </w:trPr>
        <w:tc>
          <w:tcPr>
            <w:tcW w:w="2385" w:type="dxa"/>
            <w:vAlign w:val="center"/>
          </w:tcPr>
          <w:p w:rsidR="00B4024E" w:rsidRPr="003122AB" w:rsidRDefault="00B4024E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201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400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B4024E" w:rsidRPr="003122AB" w:rsidRDefault="003122AB" w:rsidP="003122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.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3122AB">
              <w:rPr>
                <w:sz w:val="20"/>
                <w:szCs w:val="20"/>
              </w:rPr>
              <w:t>227, 227.1 и 228</w:t>
            </w:r>
            <w:r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Налогового кодекса Российской Федерац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чие</w:t>
            </w:r>
          </w:p>
        </w:tc>
        <w:tc>
          <w:tcPr>
            <w:tcW w:w="1160" w:type="dxa"/>
            <w:vAlign w:val="center"/>
          </w:tcPr>
          <w:p w:rsidR="00B4024E" w:rsidRPr="003122AB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3B4079">
              <w:rPr>
                <w:sz w:val="20"/>
                <w:szCs w:val="20"/>
              </w:rPr>
              <w:lastRenderedPageBreak/>
              <w:t>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131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3122A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1 06 01030 13 </w:t>
            </w:r>
            <w:r w:rsidR="003122AB">
              <w:rPr>
                <w:sz w:val="20"/>
                <w:szCs w:val="20"/>
              </w:rPr>
              <w:t>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3122AB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3122AB" w:rsidRPr="003B4079" w:rsidRDefault="008E35A7" w:rsidP="0076313B">
            <w:pPr>
              <w:jc w:val="both"/>
              <w:rPr>
                <w:sz w:val="20"/>
                <w:szCs w:val="20"/>
              </w:rPr>
            </w:pPr>
            <w:r w:rsidRPr="008E35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Прочие</w:t>
            </w:r>
          </w:p>
        </w:tc>
        <w:tc>
          <w:tcPr>
            <w:tcW w:w="1160" w:type="dxa"/>
            <w:vAlign w:val="center"/>
          </w:tcPr>
          <w:p w:rsidR="003122AB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8E35A7" w:rsidRDefault="008E35A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</w:t>
            </w:r>
            <w:r w:rsidRPr="003B4079">
              <w:rPr>
                <w:sz w:val="20"/>
                <w:szCs w:val="20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15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8E35A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</w:t>
            </w:r>
            <w:r w:rsidR="008E35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8E35A7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</w:t>
            </w:r>
            <w:r w:rsidR="008E35A7">
              <w:rPr>
                <w:b/>
                <w:sz w:val="20"/>
                <w:szCs w:val="20"/>
              </w:rPr>
              <w:t>53</w:t>
            </w:r>
            <w:r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8E35A7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</w:t>
            </w:r>
            <w:r w:rsidR="008E35A7">
              <w:rPr>
                <w:b/>
                <w:i/>
                <w:sz w:val="20"/>
                <w:szCs w:val="20"/>
              </w:rPr>
              <w:t>53</w:t>
            </w:r>
            <w:r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8E35A7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B1808" w:rsidRPr="00392020">
              <w:rPr>
                <w:b/>
                <w:sz w:val="20"/>
                <w:szCs w:val="20"/>
              </w:rPr>
              <w:t>5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808" w:rsidRPr="003B4079">
              <w:rPr>
                <w:sz w:val="20"/>
                <w:szCs w:val="20"/>
              </w:rPr>
              <w:t>5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B4079">
              <w:rPr>
                <w:b/>
                <w:sz w:val="20"/>
                <w:szCs w:val="20"/>
              </w:rPr>
              <w:lastRenderedPageBreak/>
              <w:t>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8E35A7" w:rsidP="0076313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0648</w:t>
            </w:r>
            <w:r w:rsidR="001564E0">
              <w:rPr>
                <w:b/>
                <w:sz w:val="20"/>
                <w:szCs w:val="20"/>
              </w:rPr>
              <w:t>,5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8E35A7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8</w:t>
            </w:r>
            <w:r w:rsidR="001564E0">
              <w:rPr>
                <w:b/>
                <w:sz w:val="20"/>
                <w:szCs w:val="20"/>
              </w:rPr>
              <w:t>,5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8E35A7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932</w:t>
            </w:r>
            <w:r w:rsidR="001564E0">
              <w:rPr>
                <w:b/>
                <w:bCs/>
                <w:i/>
                <w:sz w:val="20"/>
                <w:szCs w:val="20"/>
              </w:rPr>
              <w:t>,4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 xml:space="preserve">С.И. </w:t>
      </w:r>
      <w:proofErr w:type="spellStart"/>
      <w:r w:rsidRPr="003B4079">
        <w:t>Митряйкин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C258CC">
        <w:rPr>
          <w:sz w:val="20"/>
          <w:szCs w:val="20"/>
          <w:lang w:eastAsia="en-US"/>
        </w:rPr>
        <w:t>08</w:t>
      </w:r>
      <w:r w:rsidRPr="003B4079">
        <w:rPr>
          <w:sz w:val="20"/>
          <w:szCs w:val="20"/>
          <w:lang w:eastAsia="en-US"/>
        </w:rPr>
        <w:t xml:space="preserve">» </w:t>
      </w:r>
      <w:r w:rsidR="00C258CC">
        <w:rPr>
          <w:sz w:val="20"/>
          <w:szCs w:val="20"/>
          <w:lang w:eastAsia="en-US"/>
        </w:rPr>
        <w:t>сентябр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C258CC">
        <w:rPr>
          <w:sz w:val="20"/>
          <w:szCs w:val="20"/>
          <w:lang w:eastAsia="en-US"/>
        </w:rPr>
        <w:t>5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C60B9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384B">
              <w:rPr>
                <w:b/>
                <w:sz w:val="20"/>
                <w:szCs w:val="20"/>
              </w:rPr>
              <w:t>2911</w:t>
            </w:r>
            <w:r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60B9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582F" w:rsidRPr="003B4079">
              <w:rPr>
                <w:sz w:val="20"/>
                <w:szCs w:val="20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9B" w:rsidRPr="003B4079" w:rsidRDefault="00C60B9B" w:rsidP="00C6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0</w:t>
            </w:r>
            <w:r w:rsidR="001B582F" w:rsidRPr="00CB03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2F56C3" w:rsidP="00C3384B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</w:t>
            </w:r>
            <w:r w:rsidR="00C3384B">
              <w:rPr>
                <w:b/>
                <w:sz w:val="20"/>
                <w:szCs w:val="20"/>
              </w:rPr>
              <w:t>82</w:t>
            </w:r>
            <w:r w:rsidRPr="00CB03AC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2F56C3" w:rsidP="00C3384B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4</w:t>
            </w:r>
            <w:r w:rsidR="00C3384B">
              <w:rPr>
                <w:b/>
                <w:sz w:val="20"/>
                <w:szCs w:val="20"/>
              </w:rPr>
              <w:t>326</w:t>
            </w:r>
            <w:r w:rsidRPr="004400A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3F" w:rsidP="00F33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F3F" w:rsidRPr="003B4079" w:rsidRDefault="00F33F3F" w:rsidP="00F33F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117A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A00627">
            <w:pPr>
              <w:jc w:val="both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241D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A241D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A241D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A241D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241D9">
              <w:rPr>
                <w:b/>
                <w:i/>
                <w:sz w:val="20"/>
                <w:szCs w:val="20"/>
              </w:rPr>
              <w:t>.</w:t>
            </w:r>
          </w:p>
          <w:p w:rsidR="00A00627" w:rsidRPr="00A241D9" w:rsidRDefault="00A00627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ED2F92" w:rsidP="00F33F3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1</w:t>
            </w:r>
            <w:r w:rsidR="00F33F3F" w:rsidRPr="00A241D9">
              <w:rPr>
                <w:b/>
                <w:i/>
                <w:sz w:val="20"/>
                <w:szCs w:val="20"/>
              </w:rPr>
              <w:t>115</w:t>
            </w:r>
            <w:r w:rsidRPr="00A241D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EF2992" w:rsidP="00A241D9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</w:t>
            </w:r>
            <w:r w:rsidR="00A241D9">
              <w:rPr>
                <w:b/>
                <w:sz w:val="20"/>
                <w:szCs w:val="20"/>
              </w:rPr>
              <w:t>3015</w:t>
            </w:r>
            <w:r w:rsidRPr="00CB03AC">
              <w:rPr>
                <w:b/>
                <w:sz w:val="20"/>
                <w:szCs w:val="20"/>
              </w:rPr>
              <w:t>,</w:t>
            </w:r>
            <w:r w:rsidR="00AE6F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EF2992" w:rsidRDefault="00445C3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241D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0</w:t>
            </w:r>
            <w:r w:rsidR="001B582F" w:rsidRPr="00EF29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C051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C0518D">
              <w:rPr>
                <w:b/>
                <w:i/>
                <w:sz w:val="20"/>
                <w:szCs w:val="20"/>
              </w:rPr>
              <w:t>7</w:t>
            </w:r>
            <w:r w:rsidR="00F452AF" w:rsidRPr="00F452AF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A24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241D9">
              <w:rPr>
                <w:i/>
                <w:sz w:val="20"/>
                <w:szCs w:val="20"/>
              </w:rPr>
              <w:t>7</w:t>
            </w:r>
            <w:r w:rsidR="00F452AF" w:rsidRPr="00F452AF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E6F7E" w:rsidP="00A2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41D9">
              <w:rPr>
                <w:sz w:val="20"/>
                <w:szCs w:val="20"/>
              </w:rPr>
              <w:t>7</w:t>
            </w:r>
            <w:r w:rsidR="00F452AF" w:rsidRPr="00EF2992">
              <w:rPr>
                <w:sz w:val="20"/>
                <w:szCs w:val="20"/>
              </w:rPr>
              <w:t>5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241D9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F452AF" w:rsidRPr="00F452AF"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241D9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F452AF" w:rsidRPr="00F452AF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A241D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906E3" w:rsidRPr="00EF2992">
              <w:rPr>
                <w:sz w:val="20"/>
                <w:szCs w:val="20"/>
              </w:rPr>
              <w:t>8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</w:t>
            </w:r>
            <w:r w:rsidRPr="003B4079">
              <w:rPr>
                <w:i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C05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18D">
              <w:rPr>
                <w:b/>
                <w:sz w:val="20"/>
                <w:szCs w:val="20"/>
              </w:rPr>
              <w:t>334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C0518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</w:t>
            </w:r>
            <w:r w:rsidR="00C0518D">
              <w:rPr>
                <w:i/>
                <w:sz w:val="20"/>
                <w:szCs w:val="20"/>
              </w:rPr>
              <w:t>0</w:t>
            </w:r>
            <w:r w:rsidRPr="003B4079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EF5E8C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</w:t>
            </w:r>
            <w:r w:rsidR="00EF5E8C"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5E8C" w:rsidP="00AE6F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0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5E8C" w:rsidP="00AE6F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5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5E8C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both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</w:t>
            </w:r>
            <w:r w:rsidR="007274BA"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EF2992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50</w:t>
            </w:r>
            <w:r w:rsidR="007274BA" w:rsidRPr="00BA1A9E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BA1A9E" w:rsidRPr="003B4079" w:rsidTr="00F662AC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A1A9E" w:rsidRPr="00BA1A9E" w:rsidRDefault="00BA1A9E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BA1A9E" w:rsidRPr="00BA1A9E" w:rsidRDefault="00BA1A9E" w:rsidP="00AF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A1A9E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433BA2">
              <w:rPr>
                <w:sz w:val="20"/>
                <w:szCs w:val="20"/>
              </w:rPr>
              <w:t>5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6C8D">
              <w:rPr>
                <w:sz w:val="20"/>
                <w:szCs w:val="20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EF299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EF29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E67C00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both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D66C8D" w:rsidRDefault="00E67C00" w:rsidP="001B582F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D66C8D" w:rsidRDefault="00EF2992" w:rsidP="00506A17">
            <w:pPr>
              <w:jc w:val="center"/>
              <w:rPr>
                <w:b/>
                <w:sz w:val="20"/>
                <w:szCs w:val="20"/>
              </w:rPr>
            </w:pPr>
            <w:r w:rsidRPr="00D66C8D">
              <w:rPr>
                <w:b/>
                <w:sz w:val="20"/>
                <w:szCs w:val="20"/>
              </w:rPr>
              <w:t>372</w:t>
            </w:r>
            <w:r w:rsidR="00ED20D1" w:rsidRPr="00D66C8D">
              <w:rPr>
                <w:b/>
                <w:sz w:val="20"/>
                <w:szCs w:val="20"/>
              </w:rPr>
              <w:t>,</w:t>
            </w:r>
            <w:r w:rsidR="00506A17" w:rsidRPr="00D66C8D"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506A17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39</w:t>
            </w:r>
            <w:r w:rsidR="00506A17">
              <w:rPr>
                <w:b/>
                <w:sz w:val="20"/>
                <w:szCs w:val="20"/>
              </w:rPr>
              <w:t>7</w:t>
            </w:r>
            <w:r w:rsidR="001B582F" w:rsidRPr="00CB03AC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506A17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  <w:r w:rsidR="00DA0E1A">
              <w:rPr>
                <w:b/>
                <w:sz w:val="20"/>
                <w:szCs w:val="20"/>
              </w:rPr>
              <w:t>9</w:t>
            </w:r>
            <w:r w:rsidR="00506A17">
              <w:rPr>
                <w:b/>
                <w:sz w:val="20"/>
                <w:szCs w:val="20"/>
              </w:rPr>
              <w:t>7</w:t>
            </w:r>
            <w:r w:rsidR="00DA0E1A">
              <w:rPr>
                <w:b/>
                <w:sz w:val="20"/>
                <w:szCs w:val="20"/>
              </w:rPr>
              <w:t>0</w:t>
            </w:r>
            <w:r w:rsidRPr="003B4079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A0E1A" w:rsidP="00D66C8D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</w:t>
            </w:r>
            <w:r w:rsidR="00D66C8D">
              <w:rPr>
                <w:b/>
                <w:sz w:val="20"/>
                <w:szCs w:val="20"/>
              </w:rPr>
              <w:t>3</w:t>
            </w:r>
            <w:r w:rsidRPr="00CB03A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D66C8D">
            <w:pPr>
              <w:jc w:val="center"/>
              <w:rPr>
                <w:b/>
                <w:i/>
                <w:sz w:val="20"/>
                <w:szCs w:val="20"/>
              </w:rPr>
            </w:pPr>
            <w:r w:rsidRPr="00DA0E1A">
              <w:rPr>
                <w:b/>
                <w:i/>
                <w:sz w:val="20"/>
                <w:szCs w:val="20"/>
              </w:rPr>
              <w:t>5</w:t>
            </w:r>
            <w:r w:rsidR="00D66C8D">
              <w:rPr>
                <w:b/>
                <w:i/>
                <w:sz w:val="20"/>
                <w:szCs w:val="20"/>
              </w:rPr>
              <w:t>3</w:t>
            </w:r>
            <w:r w:rsidRPr="00DA0E1A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A0E1A" w:rsidP="00D66C8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D66C8D">
              <w:rPr>
                <w:i/>
                <w:sz w:val="20"/>
                <w:szCs w:val="20"/>
              </w:rPr>
              <w:t>3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80</w:t>
            </w:r>
            <w:r w:rsidR="001B582F" w:rsidRPr="00DA0E1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DA0E1A" w:rsidP="00D66C8D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</w:t>
            </w:r>
            <w:r w:rsidR="00D66C8D">
              <w:rPr>
                <w:sz w:val="20"/>
                <w:szCs w:val="20"/>
              </w:rPr>
              <w:t>5</w:t>
            </w:r>
            <w:r w:rsidR="001B582F" w:rsidRPr="00DA0E1A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DA0E1A" w:rsidRDefault="001B582F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3B4079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Pr="003B4079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  <w:bookmarkStart w:id="0" w:name="_GoBack"/>
      <w:bookmarkEnd w:id="0"/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3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8E45BB">
        <w:rPr>
          <w:sz w:val="20"/>
          <w:szCs w:val="20"/>
          <w:lang w:eastAsia="en-US"/>
        </w:rPr>
        <w:t>06</w:t>
      </w:r>
      <w:r w:rsidRPr="003B4079">
        <w:rPr>
          <w:sz w:val="20"/>
          <w:szCs w:val="20"/>
          <w:lang w:eastAsia="en-US"/>
        </w:rPr>
        <w:t xml:space="preserve">» </w:t>
      </w:r>
      <w:r w:rsidR="008E45BB">
        <w:rPr>
          <w:sz w:val="20"/>
          <w:szCs w:val="20"/>
          <w:lang w:eastAsia="en-US"/>
        </w:rPr>
        <w:t>июл</w:t>
      </w:r>
      <w:r w:rsidR="009E35E7" w:rsidRPr="003B4079">
        <w:rPr>
          <w:sz w:val="20"/>
          <w:szCs w:val="20"/>
          <w:lang w:eastAsia="en-US"/>
        </w:rPr>
        <w:t>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9A6D02" w:rsidRPr="003B4079" w:rsidRDefault="008E45BB" w:rsidP="009A6D02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9</w:t>
      </w:r>
      <w:r w:rsidR="0076041A">
        <w:rPr>
          <w:sz w:val="20"/>
          <w:szCs w:val="20"/>
          <w:lang w:eastAsia="en-US"/>
        </w:rPr>
        <w:t>2</w:t>
      </w:r>
      <w:r w:rsidR="009A6D02" w:rsidRPr="003B4079">
        <w:rPr>
          <w:sz w:val="20"/>
          <w:szCs w:val="20"/>
          <w:lang w:eastAsia="en-US"/>
        </w:rPr>
        <w:t xml:space="preserve"> </w:t>
      </w:r>
      <w:r w:rsidR="009A6D02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и на плановый период 2016 и 2017 годы»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1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Pr="003B4079" w:rsidRDefault="009A6D02" w:rsidP="009A6D02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3B4079" w:rsidRDefault="009A6D02" w:rsidP="009A6D02">
      <w:pPr>
        <w:jc w:val="right"/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5A0777" w:rsidRPr="003B4079" w:rsidRDefault="005A0777" w:rsidP="005A0777">
      <w:pPr>
        <w:jc w:val="right"/>
      </w:pPr>
    </w:p>
    <w:p w:rsidR="005A0777" w:rsidRPr="003B4079" w:rsidRDefault="005A0777" w:rsidP="005A0777">
      <w:pPr>
        <w:tabs>
          <w:tab w:val="left" w:pos="4500"/>
        </w:tabs>
        <w:jc w:val="center"/>
        <w:rPr>
          <w:b/>
        </w:rPr>
      </w:pPr>
      <w:r w:rsidRPr="003B4079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6521"/>
      </w:tblGrid>
      <w:tr w:rsidR="005A0777" w:rsidRPr="003B4079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3B4079" w:rsidTr="005A0777">
        <w:trPr>
          <w:trHeight w:val="666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главного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3B4079" w:rsidRDefault="005A0777" w:rsidP="005A0777">
            <w:pPr>
              <w:jc w:val="center"/>
            </w:pPr>
            <w:r w:rsidRPr="003B4079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3B4079" w:rsidTr="005A0777">
        <w:trPr>
          <w:trHeight w:val="348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3B4079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3B4079" w:rsidTr="005A0777">
        <w:trPr>
          <w:trHeight w:val="335"/>
        </w:trPr>
        <w:tc>
          <w:tcPr>
            <w:tcW w:w="1985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  <w:vAlign w:val="center"/>
          </w:tcPr>
          <w:p w:rsidR="003076AF" w:rsidRPr="003B4079" w:rsidRDefault="003076AF" w:rsidP="005A0777">
            <w:pPr>
              <w:jc w:val="center"/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3B4079" w:rsidRDefault="003076AF" w:rsidP="005A0777">
            <w:pPr>
              <w:rPr>
                <w:sz w:val="22"/>
                <w:szCs w:val="22"/>
              </w:rPr>
            </w:pPr>
            <w:r w:rsidRPr="003B4079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3B4079" w:rsidTr="005A0777">
        <w:trPr>
          <w:trHeight w:val="22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3B4079" w:rsidTr="005A0777">
        <w:trPr>
          <w:trHeight w:val="32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3B4079" w:rsidTr="005A0777"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3B4079" w:rsidTr="005A0777">
        <w:trPr>
          <w:trHeight w:val="167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3B4079" w:rsidTr="005A0777">
        <w:trPr>
          <w:trHeight w:val="461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3B4079" w:rsidTr="005A0777">
        <w:trPr>
          <w:trHeight w:val="76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3B4079" w:rsidTr="005A0777">
        <w:trPr>
          <w:trHeight w:val="499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Default="005A0777" w:rsidP="005A0777">
      <w:pPr>
        <w:outlineLvl w:val="0"/>
      </w:pPr>
    </w:p>
    <w:p w:rsidR="00000D54" w:rsidRDefault="00000D54" w:rsidP="005A0777">
      <w:pPr>
        <w:outlineLvl w:val="0"/>
      </w:pPr>
    </w:p>
    <w:p w:rsidR="00000D54" w:rsidRPr="003B4079" w:rsidRDefault="00000D54" w:rsidP="005A0777">
      <w:pPr>
        <w:outlineLvl w:val="0"/>
      </w:pPr>
    </w:p>
    <w:p w:rsidR="005A0777" w:rsidRPr="003B4079" w:rsidRDefault="005A0777" w:rsidP="005A0777">
      <w:r w:rsidRPr="003B4079">
        <w:t>Председатель Совета народных депутатов</w:t>
      </w:r>
    </w:p>
    <w:p w:rsidR="005A0777" w:rsidRPr="003B4079" w:rsidRDefault="005A0777" w:rsidP="005A0777">
      <w:r w:rsidRPr="003B4079">
        <w:t>Казского городског</w:t>
      </w:r>
      <w:r w:rsidR="00BB5158" w:rsidRPr="003B4079">
        <w:t>о поселения</w:t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  <w:t xml:space="preserve">С.И. </w:t>
      </w:r>
      <w:proofErr w:type="spellStart"/>
      <w:r w:rsidR="00BB5158" w:rsidRPr="003B4079">
        <w:t>Митряйкин</w:t>
      </w:r>
      <w:proofErr w:type="spellEnd"/>
    </w:p>
    <w:p w:rsidR="00BB5158" w:rsidRDefault="00BB5158" w:rsidP="005A0777"/>
    <w:p w:rsidR="00000D54" w:rsidRDefault="00000D54" w:rsidP="005A0777"/>
    <w:p w:rsidR="00000D54" w:rsidRPr="003B4079" w:rsidRDefault="00000D54" w:rsidP="005A0777"/>
    <w:p w:rsidR="005A0777" w:rsidRPr="003B4079" w:rsidRDefault="005A0777" w:rsidP="005A0777">
      <w:r w:rsidRPr="003B4079">
        <w:t>Глава Казского</w:t>
      </w:r>
    </w:p>
    <w:p w:rsidR="005A0777" w:rsidRPr="005A0777" w:rsidRDefault="005A0777" w:rsidP="005A0777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>Н.К. Крыжановская</w:t>
      </w:r>
    </w:p>
    <w:sectPr w:rsidR="005A0777" w:rsidRPr="005A0777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C0" w:rsidRDefault="003063C0" w:rsidP="005B3B3C">
      <w:r>
        <w:separator/>
      </w:r>
    </w:p>
  </w:endnote>
  <w:endnote w:type="continuationSeparator" w:id="0">
    <w:p w:rsidR="003063C0" w:rsidRDefault="003063C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C0" w:rsidRDefault="003063C0" w:rsidP="005B3B3C">
      <w:r>
        <w:separator/>
      </w:r>
    </w:p>
  </w:footnote>
  <w:footnote w:type="continuationSeparator" w:id="0">
    <w:p w:rsidR="003063C0" w:rsidRDefault="003063C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285A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564E0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3C0"/>
    <w:rsid w:val="00306957"/>
    <w:rsid w:val="003076AF"/>
    <w:rsid w:val="003114FA"/>
    <w:rsid w:val="003122AB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6A61"/>
    <w:rsid w:val="003B7BD0"/>
    <w:rsid w:val="003C0EF3"/>
    <w:rsid w:val="003C0F56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07C0D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54C2"/>
    <w:rsid w:val="00496A03"/>
    <w:rsid w:val="00497020"/>
    <w:rsid w:val="00497A2E"/>
    <w:rsid w:val="004A2DC4"/>
    <w:rsid w:val="004A662D"/>
    <w:rsid w:val="004A76E1"/>
    <w:rsid w:val="004B26CF"/>
    <w:rsid w:val="004B41CD"/>
    <w:rsid w:val="004C5402"/>
    <w:rsid w:val="004D0B92"/>
    <w:rsid w:val="004D0CB0"/>
    <w:rsid w:val="004D3390"/>
    <w:rsid w:val="004D49A0"/>
    <w:rsid w:val="004D7506"/>
    <w:rsid w:val="004E0C08"/>
    <w:rsid w:val="004E42A4"/>
    <w:rsid w:val="004F57F2"/>
    <w:rsid w:val="0050596F"/>
    <w:rsid w:val="00506A17"/>
    <w:rsid w:val="0050754A"/>
    <w:rsid w:val="0051081A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246A0"/>
    <w:rsid w:val="00627B1D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158E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A4844"/>
    <w:rsid w:val="006B29F4"/>
    <w:rsid w:val="006B4280"/>
    <w:rsid w:val="006B6EDD"/>
    <w:rsid w:val="006C2A03"/>
    <w:rsid w:val="006C38E4"/>
    <w:rsid w:val="006C655E"/>
    <w:rsid w:val="006D0144"/>
    <w:rsid w:val="006D49A1"/>
    <w:rsid w:val="006D5708"/>
    <w:rsid w:val="006E4992"/>
    <w:rsid w:val="006E78B5"/>
    <w:rsid w:val="006F30A4"/>
    <w:rsid w:val="00700AA4"/>
    <w:rsid w:val="0070250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041A"/>
    <w:rsid w:val="0076313B"/>
    <w:rsid w:val="00766988"/>
    <w:rsid w:val="00767775"/>
    <w:rsid w:val="00770F56"/>
    <w:rsid w:val="00772FAD"/>
    <w:rsid w:val="007738B2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5790F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35A7"/>
    <w:rsid w:val="008E45BB"/>
    <w:rsid w:val="008E6FA8"/>
    <w:rsid w:val="008F02EC"/>
    <w:rsid w:val="008F3BCA"/>
    <w:rsid w:val="008F49FA"/>
    <w:rsid w:val="008F5089"/>
    <w:rsid w:val="008F6C15"/>
    <w:rsid w:val="009014F0"/>
    <w:rsid w:val="00913A3C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85C69"/>
    <w:rsid w:val="0099658C"/>
    <w:rsid w:val="009A03C6"/>
    <w:rsid w:val="009A600D"/>
    <w:rsid w:val="009A6D02"/>
    <w:rsid w:val="009B4DCF"/>
    <w:rsid w:val="009C59DD"/>
    <w:rsid w:val="009C7F78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1D9"/>
    <w:rsid w:val="00A248AE"/>
    <w:rsid w:val="00A250FD"/>
    <w:rsid w:val="00A36689"/>
    <w:rsid w:val="00A3697D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E6F7E"/>
    <w:rsid w:val="00AF517B"/>
    <w:rsid w:val="00AF51EC"/>
    <w:rsid w:val="00AF6526"/>
    <w:rsid w:val="00B1172F"/>
    <w:rsid w:val="00B11C85"/>
    <w:rsid w:val="00B15555"/>
    <w:rsid w:val="00B21C90"/>
    <w:rsid w:val="00B252B4"/>
    <w:rsid w:val="00B2575A"/>
    <w:rsid w:val="00B3420C"/>
    <w:rsid w:val="00B35B24"/>
    <w:rsid w:val="00B4024E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1A9E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C7FFB"/>
    <w:rsid w:val="00BD00CF"/>
    <w:rsid w:val="00BD1D6A"/>
    <w:rsid w:val="00BD2F4A"/>
    <w:rsid w:val="00BD3444"/>
    <w:rsid w:val="00BD5A5D"/>
    <w:rsid w:val="00BD721F"/>
    <w:rsid w:val="00BE50A9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18D"/>
    <w:rsid w:val="00C055F1"/>
    <w:rsid w:val="00C10EEB"/>
    <w:rsid w:val="00C117AD"/>
    <w:rsid w:val="00C14631"/>
    <w:rsid w:val="00C169F9"/>
    <w:rsid w:val="00C17446"/>
    <w:rsid w:val="00C258CC"/>
    <w:rsid w:val="00C25B17"/>
    <w:rsid w:val="00C276BF"/>
    <w:rsid w:val="00C2787E"/>
    <w:rsid w:val="00C30920"/>
    <w:rsid w:val="00C3384B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0B9B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B03AC"/>
    <w:rsid w:val="00CB1808"/>
    <w:rsid w:val="00CB2271"/>
    <w:rsid w:val="00CB2BF9"/>
    <w:rsid w:val="00CB2EDA"/>
    <w:rsid w:val="00CB2F1C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66C8D"/>
    <w:rsid w:val="00D718FB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6C6E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181F"/>
    <w:rsid w:val="00DF24BB"/>
    <w:rsid w:val="00DF488F"/>
    <w:rsid w:val="00DF6C35"/>
    <w:rsid w:val="00E02E26"/>
    <w:rsid w:val="00E0496F"/>
    <w:rsid w:val="00E05B23"/>
    <w:rsid w:val="00E06000"/>
    <w:rsid w:val="00E06032"/>
    <w:rsid w:val="00E10B14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2992"/>
    <w:rsid w:val="00EF3182"/>
    <w:rsid w:val="00EF3EBF"/>
    <w:rsid w:val="00EF5E8C"/>
    <w:rsid w:val="00EF75D9"/>
    <w:rsid w:val="00F05F58"/>
    <w:rsid w:val="00F13BF1"/>
    <w:rsid w:val="00F1522A"/>
    <w:rsid w:val="00F15B88"/>
    <w:rsid w:val="00F16C06"/>
    <w:rsid w:val="00F24342"/>
    <w:rsid w:val="00F26976"/>
    <w:rsid w:val="00F273A2"/>
    <w:rsid w:val="00F27D44"/>
    <w:rsid w:val="00F303FE"/>
    <w:rsid w:val="00F33F3F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6D0-1561-43A5-A60C-B1606F3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15-08-12T09:40:00Z</cp:lastPrinted>
  <dcterms:created xsi:type="dcterms:W3CDTF">2014-12-03T02:39:00Z</dcterms:created>
  <dcterms:modified xsi:type="dcterms:W3CDTF">2015-09-08T08:46:00Z</dcterms:modified>
</cp:coreProperties>
</file>